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5726" w14:textId="341F3E50" w:rsidR="00AC4334" w:rsidRDefault="00326FEA" w:rsidP="00326FEA">
      <w:pPr>
        <w:rPr>
          <w:b/>
          <w:bCs/>
          <w:sz w:val="24"/>
          <w:szCs w:val="24"/>
        </w:rPr>
      </w:pPr>
      <w:r>
        <w:rPr>
          <w:b/>
          <w:bCs/>
          <w:noProof/>
          <w:sz w:val="24"/>
          <w:szCs w:val="24"/>
        </w:rPr>
        <w:drawing>
          <wp:anchor distT="0" distB="0" distL="114300" distR="114300" simplePos="0" relativeHeight="251658240" behindDoc="0" locked="0" layoutInCell="1" allowOverlap="1" wp14:anchorId="2DA650D7" wp14:editId="2561209C">
            <wp:simplePos x="0" y="0"/>
            <wp:positionH relativeFrom="margin">
              <wp:align>left</wp:align>
            </wp:positionH>
            <wp:positionV relativeFrom="paragraph">
              <wp:posOffset>-323146</wp:posOffset>
            </wp:positionV>
            <wp:extent cx="876300" cy="886391"/>
            <wp:effectExtent l="0" t="0" r="0" b="952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 logo color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886391"/>
                    </a:xfrm>
                    <a:prstGeom prst="rect">
                      <a:avLst/>
                    </a:prstGeom>
                  </pic:spPr>
                </pic:pic>
              </a:graphicData>
            </a:graphic>
            <wp14:sizeRelH relativeFrom="margin">
              <wp14:pctWidth>0</wp14:pctWidth>
            </wp14:sizeRelH>
            <wp14:sizeRelV relativeFrom="margin">
              <wp14:pctHeight>0</wp14:pctHeight>
            </wp14:sizeRelV>
          </wp:anchor>
        </w:drawing>
      </w:r>
    </w:p>
    <w:p w14:paraId="1B75FE6B" w14:textId="75D59A53" w:rsidR="0052699A" w:rsidRPr="00326FEA" w:rsidRDefault="00A331CB" w:rsidP="00A331CB">
      <w:pPr>
        <w:rPr>
          <w:b/>
          <w:bCs/>
          <w:sz w:val="28"/>
          <w:szCs w:val="28"/>
        </w:rPr>
      </w:pPr>
      <w:r>
        <w:rPr>
          <w:b/>
          <w:bCs/>
          <w:sz w:val="28"/>
          <w:szCs w:val="28"/>
        </w:rPr>
        <w:t xml:space="preserve">                            </w:t>
      </w:r>
      <w:r w:rsidR="0052699A" w:rsidRPr="00326FEA">
        <w:rPr>
          <w:b/>
          <w:bCs/>
          <w:sz w:val="28"/>
          <w:szCs w:val="28"/>
        </w:rPr>
        <w:t>Club Declaration of Compliance - COVID-19</w:t>
      </w:r>
      <w:r>
        <w:rPr>
          <w:b/>
          <w:bCs/>
          <w:sz w:val="28"/>
          <w:szCs w:val="28"/>
        </w:rPr>
        <w:t xml:space="preserve"> (V.1 – July 7, 2020)</w:t>
      </w:r>
    </w:p>
    <w:p w14:paraId="16096264" w14:textId="77777777" w:rsidR="00326FEA" w:rsidRDefault="00326FEA">
      <w:bookmarkStart w:id="0" w:name="_GoBack"/>
      <w:bookmarkEnd w:id="0"/>
    </w:p>
    <w:p w14:paraId="455D4A0C" w14:textId="26EE86C7" w:rsidR="00635D58" w:rsidRPr="00635D58" w:rsidRDefault="0052699A" w:rsidP="00635D58">
      <w:pPr>
        <w:spacing w:line="360" w:lineRule="auto"/>
        <w:rPr>
          <w:b/>
          <w:bCs/>
        </w:rPr>
      </w:pPr>
      <w:r w:rsidRPr="00635D58">
        <w:rPr>
          <w:b/>
          <w:bCs/>
        </w:rPr>
        <w:t xml:space="preserve">GNS Member Club Name: </w:t>
      </w:r>
      <w:r w:rsidR="00326FEA" w:rsidRPr="00635D58">
        <w:rPr>
          <w:b/>
          <w:bCs/>
        </w:rPr>
        <w:tab/>
      </w:r>
      <w:r w:rsidR="00326FEA" w:rsidRPr="00635D58">
        <w:rPr>
          <w:b/>
          <w:bCs/>
        </w:rPr>
        <w:tab/>
      </w:r>
      <w:r w:rsidR="00326FEA" w:rsidRPr="00635D58">
        <w:rPr>
          <w:b/>
          <w:bCs/>
        </w:rPr>
        <w:tab/>
        <w:t>____________</w:t>
      </w:r>
      <w:r w:rsidRPr="00635D58">
        <w:rPr>
          <w:b/>
          <w:bCs/>
        </w:rPr>
        <w:t>___________________________</w:t>
      </w:r>
      <w:r w:rsidR="00326FEA" w:rsidRPr="00635D58">
        <w:rPr>
          <w:b/>
          <w:bCs/>
        </w:rPr>
        <w:t>______</w:t>
      </w:r>
      <w:r w:rsidRPr="00635D58">
        <w:rPr>
          <w:b/>
          <w:bCs/>
        </w:rPr>
        <w:t xml:space="preserve"> </w:t>
      </w:r>
    </w:p>
    <w:p w14:paraId="12EAFD68" w14:textId="77777777" w:rsidR="00326FEA" w:rsidRPr="00635D58" w:rsidRDefault="0052699A" w:rsidP="00635D58">
      <w:pPr>
        <w:spacing w:line="360" w:lineRule="auto"/>
        <w:rPr>
          <w:b/>
          <w:bCs/>
        </w:rPr>
      </w:pPr>
      <w:r w:rsidRPr="00635D58">
        <w:rPr>
          <w:b/>
          <w:bCs/>
        </w:rPr>
        <w:t>G</w:t>
      </w:r>
      <w:r w:rsidR="00326FEA" w:rsidRPr="00635D58">
        <w:rPr>
          <w:b/>
          <w:bCs/>
        </w:rPr>
        <w:t>NS</w:t>
      </w:r>
      <w:r w:rsidRPr="00635D58">
        <w:rPr>
          <w:b/>
          <w:bCs/>
        </w:rPr>
        <w:t xml:space="preserve"> Member Club Owner or Board Chair Name: </w:t>
      </w:r>
      <w:r w:rsidR="00326FEA" w:rsidRPr="00635D58">
        <w:rPr>
          <w:b/>
          <w:bCs/>
        </w:rPr>
        <w:t xml:space="preserve">_____________________________________________ </w:t>
      </w:r>
    </w:p>
    <w:p w14:paraId="2E611A51" w14:textId="77777777" w:rsidR="00326FEA" w:rsidRPr="00635D58" w:rsidRDefault="0052699A" w:rsidP="00635D58">
      <w:pPr>
        <w:spacing w:line="360" w:lineRule="auto"/>
        <w:rPr>
          <w:b/>
          <w:bCs/>
        </w:rPr>
      </w:pPr>
      <w:r w:rsidRPr="00635D58">
        <w:rPr>
          <w:b/>
          <w:bCs/>
        </w:rPr>
        <w:t xml:space="preserve">COVID-19 Club Representative Name (print): </w:t>
      </w:r>
      <w:r w:rsidR="00326FEA" w:rsidRPr="00635D58">
        <w:rPr>
          <w:b/>
          <w:bCs/>
        </w:rPr>
        <w:tab/>
        <w:t xml:space="preserve">_____________________________________________ </w:t>
      </w:r>
    </w:p>
    <w:p w14:paraId="13F78169" w14:textId="77777777" w:rsidR="00326FEA" w:rsidRPr="00635D58" w:rsidRDefault="0052699A" w:rsidP="00635D58">
      <w:pPr>
        <w:spacing w:line="360" w:lineRule="auto"/>
        <w:rPr>
          <w:b/>
          <w:bCs/>
        </w:rPr>
      </w:pPr>
      <w:r w:rsidRPr="00635D58">
        <w:rPr>
          <w:b/>
          <w:bCs/>
        </w:rPr>
        <w:t xml:space="preserve">COVID-19 Club Representative Email: </w:t>
      </w:r>
      <w:r w:rsidR="00326FEA" w:rsidRPr="00635D58">
        <w:rPr>
          <w:b/>
          <w:bCs/>
        </w:rPr>
        <w:tab/>
      </w:r>
      <w:r w:rsidR="00326FEA" w:rsidRPr="00635D58">
        <w:rPr>
          <w:b/>
          <w:bCs/>
        </w:rPr>
        <w:tab/>
        <w:t>_____________________________________________</w:t>
      </w:r>
    </w:p>
    <w:p w14:paraId="7E344DB2" w14:textId="34685CDD" w:rsidR="0052699A" w:rsidRDefault="00326FEA" w:rsidP="00635D58">
      <w:pPr>
        <w:spacing w:line="360" w:lineRule="auto"/>
      </w:pPr>
      <w:r w:rsidRPr="00635D58">
        <w:rPr>
          <w:b/>
          <w:bCs/>
        </w:rPr>
        <w:t xml:space="preserve"> </w:t>
      </w:r>
      <w:r w:rsidR="0052699A" w:rsidRPr="00635D58">
        <w:rPr>
          <w:b/>
          <w:bCs/>
        </w:rPr>
        <w:t xml:space="preserve">COVID-19 Club Representative Telephone: </w:t>
      </w:r>
      <w:r w:rsidRPr="00635D58">
        <w:rPr>
          <w:b/>
          <w:bCs/>
        </w:rPr>
        <w:tab/>
        <w:t>_____________________________________________</w:t>
      </w:r>
    </w:p>
    <w:p w14:paraId="22BF5C1C" w14:textId="77777777" w:rsidR="00326FEA" w:rsidRDefault="00326FEA"/>
    <w:p w14:paraId="277787B3" w14:textId="77777777" w:rsidR="00326FEA" w:rsidRPr="006920C2" w:rsidRDefault="0052699A">
      <w:pPr>
        <w:rPr>
          <w:b/>
          <w:bCs/>
          <w:i/>
          <w:iCs/>
          <w:color w:val="FF0000"/>
          <w:sz w:val="28"/>
          <w:szCs w:val="28"/>
        </w:rPr>
      </w:pPr>
      <w:r w:rsidRPr="006920C2">
        <w:rPr>
          <w:b/>
          <w:bCs/>
          <w:i/>
          <w:iCs/>
          <w:color w:val="FF0000"/>
          <w:sz w:val="28"/>
          <w:szCs w:val="28"/>
        </w:rPr>
        <w:t xml:space="preserve">Attention: All GNS member clubs must comply with this declaration. </w:t>
      </w:r>
    </w:p>
    <w:p w14:paraId="6B703DDB" w14:textId="0996A570" w:rsidR="00635D58" w:rsidRDefault="0052699A">
      <w:r>
        <w:t xml:space="preserve">Gymnastics Nova Scotia (GNS) requires its member clubs to adhere to compliance requirements outlined in its </w:t>
      </w:r>
      <w:hyperlink r:id="rId8" w:history="1">
        <w:r w:rsidRPr="001660EE">
          <w:rPr>
            <w:rStyle w:val="Hyperlink"/>
            <w:b/>
            <w:bCs/>
          </w:rPr>
          <w:t>Return to Sport Plan</w:t>
        </w:r>
      </w:hyperlink>
      <w:r>
        <w:t xml:space="preserve">. The requirements outlined in the Return to Sport Plan are based on NS </w:t>
      </w:r>
      <w:r w:rsidR="00DF7D96">
        <w:t>Provincial Government Return to Sport</w:t>
      </w:r>
      <w:r>
        <w:t xml:space="preserve"> Guidelines, Sport Nova Scotia and NS Department of Community Culture and Housing </w:t>
      </w:r>
      <w:r w:rsidRPr="00B50F18">
        <w:t>recommendations</w:t>
      </w:r>
      <w:r w:rsidR="005A12E4" w:rsidRPr="00B50F18">
        <w:t xml:space="preserve"> (as they are updated from time to time)</w:t>
      </w:r>
      <w:r w:rsidRPr="00B50F18">
        <w:t>.</w:t>
      </w:r>
      <w:r>
        <w:t xml:space="preserve">  These are intended to safeguard the health and safety of individuals within each member club and the communities beyond, in order to mitigate transmission of COVID-19.  </w:t>
      </w:r>
    </w:p>
    <w:p w14:paraId="59CAC97E" w14:textId="4C01F331" w:rsidR="0052699A" w:rsidRDefault="0052699A">
      <w:r>
        <w:t xml:space="preserve">GNS member clubs that do not adhere </w:t>
      </w:r>
      <w:proofErr w:type="gramStart"/>
      <w:r>
        <w:t>to, or</w:t>
      </w:r>
      <w:proofErr w:type="gramEnd"/>
      <w:r>
        <w:t xml:space="preserve"> are unable to agree to the terms outlined in this document are not permitted to deliver programming. </w:t>
      </w:r>
    </w:p>
    <w:p w14:paraId="00912380" w14:textId="77777777" w:rsidR="0052699A" w:rsidRDefault="0052699A">
      <w:r>
        <w:t xml:space="preserve">I, the undersigned member club Owner/Board Chair, hereby understand, acknowledge, and agree to the terms and information outlined in this document on behalf of my GNS member club: </w:t>
      </w:r>
    </w:p>
    <w:p w14:paraId="63D68493" w14:textId="670E9014" w:rsidR="0052699A" w:rsidRDefault="0052699A" w:rsidP="00635D58">
      <w:pPr>
        <w:tabs>
          <w:tab w:val="left" w:pos="851"/>
        </w:tabs>
        <w:ind w:left="851" w:hanging="284"/>
      </w:pPr>
      <w:r>
        <w:t xml:space="preserve">1. </w:t>
      </w:r>
      <w:r w:rsidR="00635D58">
        <w:tab/>
      </w:r>
      <w:r>
        <w:t xml:space="preserve">The novel coronavirus, COVID-19, has been declared a worldwide pandemic by the World Health Organization and is extremely contagious. GNS’s Return to Sport Plan outlines requirements clubs must adhere to in order to mitigate the risk of transmitting COVID-19. </w:t>
      </w:r>
    </w:p>
    <w:p w14:paraId="29635414" w14:textId="2BD2623A" w:rsidR="0052699A" w:rsidRDefault="0052699A" w:rsidP="00635D58">
      <w:pPr>
        <w:tabs>
          <w:tab w:val="left" w:pos="851"/>
        </w:tabs>
        <w:ind w:left="851" w:hanging="284"/>
      </w:pPr>
      <w:r>
        <w:t xml:space="preserve">2. </w:t>
      </w:r>
      <w:r w:rsidR="00635D58">
        <w:tab/>
      </w:r>
      <w:r>
        <w:t xml:space="preserve">Each member club must create and communicate their own club-specific COVID-19 Safety Plan with their members as per the GNS Return to Sport plan requirements. This GNS Plan must be </w:t>
      </w:r>
      <w:r w:rsidRPr="00B50F18">
        <w:rPr>
          <w:b/>
          <w:bCs/>
        </w:rPr>
        <w:t>publicly</w:t>
      </w:r>
      <w:r w:rsidR="003A6BA8" w:rsidRPr="00B50F18">
        <w:rPr>
          <w:b/>
          <w:bCs/>
        </w:rPr>
        <w:t xml:space="preserve"> </w:t>
      </w:r>
      <w:r w:rsidRPr="00B50F18">
        <w:rPr>
          <w:b/>
          <w:bCs/>
        </w:rPr>
        <w:t xml:space="preserve">displayed </w:t>
      </w:r>
      <w:r w:rsidR="00B50F18" w:rsidRPr="00B50F18">
        <w:rPr>
          <w:b/>
          <w:bCs/>
        </w:rPr>
        <w:t>at the entrance</w:t>
      </w:r>
      <w:r w:rsidR="00B50F18">
        <w:t xml:space="preserve"> </w:t>
      </w:r>
      <w:r>
        <w:t>and available for review</w:t>
      </w:r>
      <w:r w:rsidR="00B50F18">
        <w:t>.</w:t>
      </w:r>
    </w:p>
    <w:p w14:paraId="45F70458" w14:textId="084D62BB" w:rsidR="0052699A" w:rsidRDefault="0052699A" w:rsidP="00635D58">
      <w:pPr>
        <w:tabs>
          <w:tab w:val="left" w:pos="851"/>
        </w:tabs>
        <w:ind w:left="851" w:hanging="284"/>
      </w:pPr>
      <w:r>
        <w:t xml:space="preserve">3. </w:t>
      </w:r>
      <w:r w:rsidR="00635D58">
        <w:tab/>
      </w:r>
      <w:r>
        <w:t xml:space="preserve">Each participant must complete GNS’s Participant Declaration of Compliance form and GNS’s Assumption of Risks form prior to participating in any activities.  These documents must be kept on file and be readily available upon request. </w:t>
      </w:r>
      <w:r w:rsidR="00B50F18">
        <w:t xml:space="preserve">  These need to be completed on an annual basis.  </w:t>
      </w:r>
    </w:p>
    <w:p w14:paraId="1D99DAEC" w14:textId="56B415AC" w:rsidR="0052699A" w:rsidRDefault="0052699A" w:rsidP="00635D58">
      <w:pPr>
        <w:tabs>
          <w:tab w:val="left" w:pos="851"/>
        </w:tabs>
        <w:ind w:left="851" w:hanging="284"/>
      </w:pPr>
      <w:r>
        <w:t xml:space="preserve">4. </w:t>
      </w:r>
      <w:r w:rsidR="00635D58">
        <w:tab/>
      </w:r>
      <w:r>
        <w:t xml:space="preserve">Each member club must implement and document daily screening processes that aim to prevent exposure to, and transmission of COVID-19 within the club facility and during club activities. </w:t>
      </w:r>
    </w:p>
    <w:p w14:paraId="1B785622" w14:textId="3E4C4E93" w:rsidR="0052699A" w:rsidRDefault="0052699A" w:rsidP="00635D58">
      <w:pPr>
        <w:tabs>
          <w:tab w:val="left" w:pos="851"/>
        </w:tabs>
        <w:ind w:left="851" w:hanging="284"/>
      </w:pPr>
      <w:r>
        <w:lastRenderedPageBreak/>
        <w:t xml:space="preserve">5. </w:t>
      </w:r>
      <w:r w:rsidR="00635D58">
        <w:tab/>
      </w:r>
      <w:r>
        <w:t xml:space="preserve">Each member club’s COVID-19 Safety Plan must adhere to all requirements set out in GNS’s Return to Sport Plan. </w:t>
      </w:r>
    </w:p>
    <w:p w14:paraId="2790DDC2" w14:textId="106F3380" w:rsidR="0052699A" w:rsidRDefault="0052699A" w:rsidP="00635D58">
      <w:pPr>
        <w:tabs>
          <w:tab w:val="left" w:pos="851"/>
        </w:tabs>
        <w:ind w:left="851" w:hanging="284"/>
      </w:pPr>
      <w:r>
        <w:t xml:space="preserve">6. </w:t>
      </w:r>
      <w:r w:rsidR="00635D58">
        <w:tab/>
      </w:r>
      <w:r>
        <w:t xml:space="preserve">This Club Declaration of Compliance will remain in effect until further notice. </w:t>
      </w:r>
    </w:p>
    <w:p w14:paraId="76329FFD" w14:textId="15175DAA" w:rsidR="0052699A" w:rsidRDefault="0052699A" w:rsidP="00635D58">
      <w:pPr>
        <w:tabs>
          <w:tab w:val="left" w:pos="851"/>
        </w:tabs>
        <w:ind w:left="851" w:hanging="284"/>
      </w:pPr>
      <w:r w:rsidRPr="00DF1CE9">
        <w:t xml:space="preserve">7. </w:t>
      </w:r>
      <w:r w:rsidR="00635D58" w:rsidRPr="00DF1CE9">
        <w:tab/>
      </w:r>
      <w:r w:rsidRPr="00DF1CE9">
        <w:t xml:space="preserve">GNS may take a variety of actions </w:t>
      </w:r>
      <w:r w:rsidR="001660EE" w:rsidRPr="00DF1CE9">
        <w:t xml:space="preserve">as per </w:t>
      </w:r>
      <w:r w:rsidRPr="00DF1CE9">
        <w:t>the GNS Bylaws</w:t>
      </w:r>
      <w:r w:rsidR="001660EE" w:rsidRPr="00DF1CE9">
        <w:t>,</w:t>
      </w:r>
      <w:r w:rsidRPr="00DF1CE9">
        <w:t xml:space="preserve"> to manage and address compliance issues if GNS determines that a member club is not compliant with the requirements outlined in G</w:t>
      </w:r>
      <w:r w:rsidR="001660EE" w:rsidRPr="00DF1CE9">
        <w:t>NS</w:t>
      </w:r>
      <w:r w:rsidRPr="00DF1CE9">
        <w:t>’s Return to Sport Plan.</w:t>
      </w:r>
    </w:p>
    <w:p w14:paraId="3E1316E5" w14:textId="7645DBD0" w:rsidR="00635D58" w:rsidRDefault="00635D58" w:rsidP="00635D58">
      <w:pPr>
        <w:ind w:left="1134" w:hanging="567"/>
      </w:pPr>
    </w:p>
    <w:p w14:paraId="710EB957" w14:textId="77777777" w:rsidR="003A6BA8" w:rsidRDefault="003A6BA8" w:rsidP="00635D58">
      <w:pPr>
        <w:ind w:left="1134" w:hanging="567"/>
      </w:pPr>
    </w:p>
    <w:p w14:paraId="084C972E" w14:textId="4358786D" w:rsidR="001660EE" w:rsidRPr="003A6BA8" w:rsidRDefault="0052699A" w:rsidP="001660EE">
      <w:pPr>
        <w:spacing w:after="0" w:line="240" w:lineRule="auto"/>
        <w:rPr>
          <w:b/>
          <w:bCs/>
        </w:rPr>
      </w:pPr>
      <w:r w:rsidRPr="003A6BA8">
        <w:rPr>
          <w:b/>
          <w:bCs/>
        </w:rPr>
        <w:t>Signature: _____________________</w:t>
      </w:r>
      <w:r w:rsidR="001660EE" w:rsidRPr="003A6BA8">
        <w:rPr>
          <w:b/>
          <w:bCs/>
        </w:rPr>
        <w:t>_____________________</w:t>
      </w:r>
      <w:r w:rsidRPr="003A6BA8">
        <w:rPr>
          <w:b/>
          <w:bCs/>
        </w:rPr>
        <w:t xml:space="preserve"> </w:t>
      </w:r>
      <w:r w:rsidR="001660EE" w:rsidRPr="003A6BA8">
        <w:rPr>
          <w:b/>
          <w:bCs/>
        </w:rPr>
        <w:tab/>
      </w:r>
      <w:r w:rsidRPr="003A6BA8">
        <w:rPr>
          <w:b/>
          <w:bCs/>
        </w:rPr>
        <w:t>Date: ___________________</w:t>
      </w:r>
      <w:r w:rsidR="001660EE" w:rsidRPr="003A6BA8">
        <w:rPr>
          <w:b/>
          <w:bCs/>
        </w:rPr>
        <w:t>____</w:t>
      </w:r>
      <w:r w:rsidR="001660EE" w:rsidRPr="003A6BA8">
        <w:rPr>
          <w:b/>
          <w:bCs/>
        </w:rPr>
        <w:tab/>
      </w:r>
    </w:p>
    <w:p w14:paraId="6D781D52" w14:textId="7787B1C9" w:rsidR="0052699A" w:rsidRDefault="0052699A" w:rsidP="001660EE">
      <w:pPr>
        <w:ind w:left="720" w:firstLine="720"/>
        <w:rPr>
          <w:b/>
          <w:bCs/>
          <w:i/>
          <w:iCs/>
          <w:sz w:val="20"/>
          <w:szCs w:val="20"/>
        </w:rPr>
      </w:pPr>
      <w:r w:rsidRPr="003A6BA8">
        <w:rPr>
          <w:b/>
          <w:bCs/>
          <w:i/>
          <w:iCs/>
          <w:sz w:val="20"/>
          <w:szCs w:val="20"/>
        </w:rPr>
        <w:t xml:space="preserve">Member Club Owner/Board Chair </w:t>
      </w:r>
    </w:p>
    <w:p w14:paraId="2BBC6A46" w14:textId="77777777" w:rsidR="003A6BA8" w:rsidRPr="003A6BA8" w:rsidRDefault="003A6BA8" w:rsidP="001660EE">
      <w:pPr>
        <w:ind w:left="720" w:firstLine="720"/>
        <w:rPr>
          <w:b/>
          <w:bCs/>
          <w:i/>
          <w:iCs/>
          <w:sz w:val="20"/>
          <w:szCs w:val="20"/>
        </w:rPr>
      </w:pPr>
    </w:p>
    <w:p w14:paraId="7F1EC6E3" w14:textId="77777777" w:rsidR="001660EE" w:rsidRPr="003A6BA8" w:rsidRDefault="001660EE" w:rsidP="001660EE">
      <w:pPr>
        <w:spacing w:after="0" w:line="240" w:lineRule="auto"/>
        <w:rPr>
          <w:b/>
          <w:bCs/>
        </w:rPr>
      </w:pPr>
      <w:r w:rsidRPr="003A6BA8">
        <w:rPr>
          <w:b/>
          <w:bCs/>
        </w:rPr>
        <w:t xml:space="preserve">Signature: __________________________________________ </w:t>
      </w:r>
      <w:r w:rsidRPr="003A6BA8">
        <w:rPr>
          <w:b/>
          <w:bCs/>
        </w:rPr>
        <w:tab/>
        <w:t>Date: _______________________</w:t>
      </w:r>
      <w:r w:rsidRPr="003A6BA8">
        <w:rPr>
          <w:b/>
          <w:bCs/>
        </w:rPr>
        <w:tab/>
      </w:r>
    </w:p>
    <w:p w14:paraId="2C1B058F" w14:textId="03F93744" w:rsidR="00157A4E" w:rsidRPr="003A6BA8" w:rsidRDefault="0052699A" w:rsidP="001660EE">
      <w:pPr>
        <w:ind w:left="720" w:firstLine="720"/>
        <w:rPr>
          <w:b/>
          <w:bCs/>
          <w:i/>
          <w:iCs/>
          <w:sz w:val="20"/>
          <w:szCs w:val="20"/>
        </w:rPr>
      </w:pPr>
      <w:r w:rsidRPr="003A6BA8">
        <w:rPr>
          <w:b/>
          <w:bCs/>
          <w:i/>
          <w:iCs/>
          <w:sz w:val="20"/>
          <w:szCs w:val="20"/>
        </w:rPr>
        <w:t>COVID-19 Club Representative</w:t>
      </w:r>
    </w:p>
    <w:sectPr w:rsidR="00157A4E" w:rsidRPr="003A6BA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90B97" w14:textId="77777777" w:rsidR="00A01E73" w:rsidRDefault="00A01E73" w:rsidP="006920C2">
      <w:pPr>
        <w:spacing w:after="0" w:line="240" w:lineRule="auto"/>
      </w:pPr>
      <w:r>
        <w:separator/>
      </w:r>
    </w:p>
  </w:endnote>
  <w:endnote w:type="continuationSeparator" w:id="0">
    <w:p w14:paraId="58E0206D" w14:textId="77777777" w:rsidR="00A01E73" w:rsidRDefault="00A01E73" w:rsidP="0069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A8B6" w14:textId="2C7ABED7" w:rsidR="006920C2" w:rsidRPr="006920C2" w:rsidRDefault="006920C2" w:rsidP="006920C2">
    <w:pPr>
      <w:pStyle w:val="Footer"/>
      <w:jc w:val="right"/>
      <w:rPr>
        <w:b/>
        <w:bCs/>
        <w:i/>
        <w:iCs/>
      </w:rPr>
    </w:pPr>
    <w:r>
      <w:rPr>
        <w:b/>
        <w:bCs/>
        <w:i/>
        <w:iCs/>
      </w:rPr>
      <w:t xml:space="preserve">GNS Club Declaration of Compliance Form </w:t>
    </w:r>
    <w:r w:rsidR="00BF073E">
      <w:rPr>
        <w:b/>
        <w:bCs/>
        <w:i/>
        <w:iCs/>
      </w:rPr>
      <w:t xml:space="preserve">V.1 </w:t>
    </w:r>
    <w:r>
      <w:rPr>
        <w:b/>
        <w:bCs/>
        <w:i/>
        <w:iCs/>
      </w:rPr>
      <w:t xml:space="preserve">- </w:t>
    </w:r>
    <w:r w:rsidRPr="006920C2">
      <w:rPr>
        <w:b/>
        <w:bCs/>
        <w:i/>
        <w:iCs/>
      </w:rPr>
      <w:t xml:space="preserve">Page </w:t>
    </w:r>
    <w:sdt>
      <w:sdtPr>
        <w:rPr>
          <w:b/>
          <w:bCs/>
          <w:i/>
          <w:iCs/>
        </w:rPr>
        <w:id w:val="1876878255"/>
        <w:docPartObj>
          <w:docPartGallery w:val="Page Numbers (Bottom of Page)"/>
          <w:docPartUnique/>
        </w:docPartObj>
      </w:sdtPr>
      <w:sdtEndPr>
        <w:rPr>
          <w:noProof/>
        </w:rPr>
      </w:sdtEndPr>
      <w:sdtContent>
        <w:r w:rsidRPr="006920C2">
          <w:rPr>
            <w:b/>
            <w:bCs/>
            <w:i/>
            <w:iCs/>
          </w:rPr>
          <w:fldChar w:fldCharType="begin"/>
        </w:r>
        <w:r w:rsidRPr="006920C2">
          <w:rPr>
            <w:b/>
            <w:bCs/>
            <w:i/>
            <w:iCs/>
          </w:rPr>
          <w:instrText xml:space="preserve"> PAGE   \* MERGEFORMAT </w:instrText>
        </w:r>
        <w:r w:rsidRPr="006920C2">
          <w:rPr>
            <w:b/>
            <w:bCs/>
            <w:i/>
            <w:iCs/>
          </w:rPr>
          <w:fldChar w:fldCharType="separate"/>
        </w:r>
        <w:r w:rsidRPr="006920C2">
          <w:rPr>
            <w:b/>
            <w:bCs/>
            <w:i/>
            <w:iCs/>
            <w:noProof/>
          </w:rPr>
          <w:t>2</w:t>
        </w:r>
        <w:r w:rsidRPr="006920C2">
          <w:rPr>
            <w:b/>
            <w:bCs/>
            <w:i/>
            <w:iCs/>
            <w:noProof/>
          </w:rPr>
          <w:fldChar w:fldCharType="end"/>
        </w:r>
        <w:r w:rsidRPr="006920C2">
          <w:rPr>
            <w:b/>
            <w:bCs/>
            <w:i/>
            <w:iCs/>
            <w:noProof/>
          </w:rPr>
          <w:t xml:space="preserve"> of 2</w:t>
        </w:r>
      </w:sdtContent>
    </w:sdt>
  </w:p>
  <w:p w14:paraId="10FDFEDB" w14:textId="1B14A13F" w:rsidR="006920C2" w:rsidRDefault="00692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3A534" w14:textId="77777777" w:rsidR="00A01E73" w:rsidRDefault="00A01E73" w:rsidP="006920C2">
      <w:pPr>
        <w:spacing w:after="0" w:line="240" w:lineRule="auto"/>
      </w:pPr>
      <w:r>
        <w:separator/>
      </w:r>
    </w:p>
  </w:footnote>
  <w:footnote w:type="continuationSeparator" w:id="0">
    <w:p w14:paraId="00CBDB96" w14:textId="77777777" w:rsidR="00A01E73" w:rsidRDefault="00A01E73" w:rsidP="006920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9A"/>
    <w:rsid w:val="00015874"/>
    <w:rsid w:val="00157A4E"/>
    <w:rsid w:val="001660EE"/>
    <w:rsid w:val="001E64E7"/>
    <w:rsid w:val="002E3D7B"/>
    <w:rsid w:val="003173C5"/>
    <w:rsid w:val="00326FEA"/>
    <w:rsid w:val="003A6BA8"/>
    <w:rsid w:val="0051350F"/>
    <w:rsid w:val="0052699A"/>
    <w:rsid w:val="005A12E4"/>
    <w:rsid w:val="00635D58"/>
    <w:rsid w:val="006920C2"/>
    <w:rsid w:val="007A2B15"/>
    <w:rsid w:val="00883BF8"/>
    <w:rsid w:val="00A01E73"/>
    <w:rsid w:val="00A331CB"/>
    <w:rsid w:val="00A36793"/>
    <w:rsid w:val="00AC4334"/>
    <w:rsid w:val="00B50F18"/>
    <w:rsid w:val="00BC1824"/>
    <w:rsid w:val="00BF073E"/>
    <w:rsid w:val="00DF1CE9"/>
    <w:rsid w:val="00DF7D96"/>
    <w:rsid w:val="00F778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66B7"/>
  <w15:chartTrackingRefBased/>
  <w15:docId w15:val="{938DCDE1-EE49-472B-8AAF-FEFBA56C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99A"/>
    <w:rPr>
      <w:color w:val="0000FF"/>
      <w:u w:val="single"/>
    </w:rPr>
  </w:style>
  <w:style w:type="character" w:styleId="UnresolvedMention">
    <w:name w:val="Unresolved Mention"/>
    <w:basedOn w:val="DefaultParagraphFont"/>
    <w:uiPriority w:val="99"/>
    <w:semiHidden/>
    <w:unhideWhenUsed/>
    <w:rsid w:val="001660EE"/>
    <w:rPr>
      <w:color w:val="605E5C"/>
      <w:shd w:val="clear" w:color="auto" w:fill="E1DFDD"/>
    </w:rPr>
  </w:style>
  <w:style w:type="character" w:styleId="FollowedHyperlink">
    <w:name w:val="FollowedHyperlink"/>
    <w:basedOn w:val="DefaultParagraphFont"/>
    <w:uiPriority w:val="99"/>
    <w:semiHidden/>
    <w:unhideWhenUsed/>
    <w:rsid w:val="001660EE"/>
    <w:rPr>
      <w:color w:val="954F72" w:themeColor="followedHyperlink"/>
      <w:u w:val="single"/>
    </w:rPr>
  </w:style>
  <w:style w:type="paragraph" w:styleId="Header">
    <w:name w:val="header"/>
    <w:basedOn w:val="Normal"/>
    <w:link w:val="HeaderChar"/>
    <w:uiPriority w:val="99"/>
    <w:unhideWhenUsed/>
    <w:rsid w:val="00692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C2"/>
  </w:style>
  <w:style w:type="paragraph" w:styleId="Footer">
    <w:name w:val="footer"/>
    <w:basedOn w:val="Normal"/>
    <w:link w:val="FooterChar"/>
    <w:uiPriority w:val="99"/>
    <w:unhideWhenUsed/>
    <w:rsid w:val="00692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ymns.ca/covid-19-information-club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A1EF-7395-4A3D-B757-9C46304F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allant</dc:creator>
  <cp:keywords/>
  <dc:description/>
  <cp:lastModifiedBy>Angela Gallant</cp:lastModifiedBy>
  <cp:revision>4</cp:revision>
  <dcterms:created xsi:type="dcterms:W3CDTF">2020-07-08T00:12:00Z</dcterms:created>
  <dcterms:modified xsi:type="dcterms:W3CDTF">2020-07-08T00:15:00Z</dcterms:modified>
</cp:coreProperties>
</file>